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3105"/>
        <w:gridCol w:w="1035"/>
        <w:gridCol w:w="3150"/>
      </w:tblGrid>
      <w:tr w:rsidR="00A66263" w:rsidRPr="0048166F" w:rsidTr="00A66263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48166F" w:rsidRDefault="00A66263" w:rsidP="00CE3B67">
            <w:pPr>
              <w:rPr>
                <w:rFonts w:ascii="Arial" w:eastAsia="MS Hei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1.0 Informações de contato</w:t>
            </w:r>
            <w:r w:rsidR="001E6F0A">
              <w:rPr>
                <w:rFonts w:ascii="Arial" w:hAnsi="Arial"/>
                <w:b/>
                <w:sz w:val="17"/>
              </w:rPr>
              <w:br/>
            </w:r>
            <w:r w:rsidR="001E6F0A" w:rsidRPr="00995139">
              <w:rPr>
                <w:rFonts w:ascii="Arial" w:eastAsia="MS Hei" w:hAnsi="Arial" w:cs="Arial"/>
                <w:b/>
                <w:i/>
                <w:sz w:val="17"/>
                <w:szCs w:val="17"/>
                <w:lang w:val="fr-CA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02583D" w:rsidRDefault="009A460B" w:rsidP="0002583D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1E6F0A">
              <w:rPr>
                <w:rFonts w:ascii="Arial" w:hAnsi="Arial"/>
                <w:sz w:val="18"/>
              </w:rPr>
              <w:t>/</w:t>
            </w:r>
            <w:r w:rsidR="001E6F0A">
              <w:rPr>
                <w:rFonts w:ascii="Arial" w:eastAsia="MS Hei" w:hAnsi="Arial" w:cs="Arial"/>
                <w:i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eastAsia="MS Hei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Hei" w:hAnsi="Arial" w:cs="Arial"/>
                <w:sz w:val="18"/>
                <w:szCs w:val="18"/>
              </w:rPr>
            </w:r>
            <w:r>
              <w:rPr>
                <w:rFonts w:ascii="Arial" w:eastAsia="MS Hei" w:hAnsi="Arial" w:cs="Arial"/>
                <w:sz w:val="18"/>
                <w:szCs w:val="18"/>
              </w:rPr>
              <w:fldChar w:fldCharType="separate"/>
            </w:r>
            <w:bookmarkStart w:id="0" w:name="Text39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0"/>
          </w:p>
        </w:tc>
      </w:tr>
      <w:tr w:rsidR="000B60F8" w:rsidRPr="0048166F" w:rsidTr="00901483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E231C9" w:rsidP="00E275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Usuário final – Nome da empresa e endereç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tc>
          <w:tcPr>
            <w:tcW w:w="7290" w:type="dxa"/>
            <w:gridSpan w:val="3"/>
            <w:shd w:val="clear" w:color="auto" w:fill="FDE9D9" w:themeFill="accent6" w:themeFillTint="33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Text1"/>
            <w:r>
              <w:rPr>
                <w:rFonts w:ascii="Arial" w:hAnsi="Arial"/>
                <w:sz w:val="17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B60F8" w:rsidRPr="0048166F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E27562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 xml:space="preserve">Contato na instalação </w:t>
            </w:r>
            <w:r w:rsidR="001E6F0A">
              <w:rPr>
                <w:rFonts w:ascii="Arial" w:hAnsi="Arial"/>
                <w:sz w:val="17"/>
              </w:rPr>
              <w:t>–</w:t>
            </w:r>
            <w:r>
              <w:rPr>
                <w:rFonts w:ascii="Arial" w:hAnsi="Arial"/>
                <w:sz w:val="17"/>
              </w:rPr>
              <w:t xml:space="preserve"> Nome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Contact at Installation - Name</w:t>
            </w:r>
          </w:p>
        </w:tc>
        <w:tc>
          <w:tcPr>
            <w:tcW w:w="3105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" w:name="Text2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ítul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315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3" w:name="Text3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B60F8" w:rsidRPr="0048166F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48166F" w:rsidRDefault="000B60F8" w:rsidP="00E275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úmero do telefone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3105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4" w:name="Text4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-mail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5" w:name="Text5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5"/>
          </w:p>
        </w:tc>
      </w:tr>
      <w:tr w:rsidR="009A4880" w:rsidRPr="0048166F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9A4880" w:rsidRPr="0048166F" w:rsidRDefault="009A4880" w:rsidP="00E275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e do comprador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Buyer Name</w:t>
            </w:r>
          </w:p>
        </w:tc>
        <w:tc>
          <w:tcPr>
            <w:tcW w:w="3105" w:type="dxa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6" w:name="Text6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1E6F0A" w:rsidP="00A92F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-mail</w:t>
            </w:r>
            <w:r>
              <w:rPr>
                <w:rFonts w:ascii="Arial" w:hAnsi="Arial"/>
                <w:sz w:val="17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7" w:name="Text7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7"/>
          </w:p>
        </w:tc>
      </w:tr>
      <w:tr w:rsidR="009A4880" w:rsidRPr="0048166F" w:rsidTr="00901483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E231C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Formulário preenchido por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8" w:name="Text8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03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1E6F0A" w:rsidP="00A92F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-mail</w:t>
            </w:r>
            <w:r>
              <w:rPr>
                <w:rFonts w:ascii="Arial" w:hAnsi="Arial"/>
                <w:sz w:val="17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9A4880" w:rsidRPr="0048166F" w:rsidRDefault="009A48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9" w:name="Text9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630"/>
        <w:gridCol w:w="1080"/>
        <w:gridCol w:w="720"/>
        <w:gridCol w:w="180"/>
        <w:gridCol w:w="540"/>
        <w:gridCol w:w="630"/>
        <w:gridCol w:w="810"/>
        <w:gridCol w:w="630"/>
        <w:gridCol w:w="1350"/>
      </w:tblGrid>
      <w:tr w:rsidR="000B60F8" w:rsidRPr="0048166F" w:rsidTr="001E6F0A">
        <w:trPr>
          <w:trHeight w:val="216"/>
        </w:trPr>
        <w:tc>
          <w:tcPr>
            <w:tcW w:w="11185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9A4880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2.0 Informações da aplicação. **PREENCHA TODOS OS CAMPOS.  SE NÃO HOUVER NENHUMA INFORMAÇÃO DISPONÍVEL, MARQUE COMO “DESCONHECIDO”**</w:t>
            </w:r>
            <w:r w:rsidR="001E6F0A">
              <w:rPr>
                <w:rFonts w:ascii="Arial" w:hAnsi="Arial"/>
                <w:b/>
                <w:sz w:val="17"/>
              </w:rPr>
              <w:br/>
            </w:r>
            <w:r w:rsidR="001E6F0A" w:rsidRPr="00B97AA9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Application Information. **PLEASE FILL IN ALL FIELDS.  IF INFORMATION IS NOT AVAILABLE PLEASE INDICATE “UNKNOWN”**</w:t>
            </w:r>
          </w:p>
        </w:tc>
      </w:tr>
      <w:tr w:rsidR="00786704" w:rsidRPr="0048166F" w:rsidTr="001E6F0A">
        <w:trPr>
          <w:trHeight w:val="216"/>
        </w:trPr>
        <w:tc>
          <w:tcPr>
            <w:tcW w:w="11185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704" w:rsidRPr="0048166F" w:rsidRDefault="00786704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 xml:space="preserve">Os campos sombreados são os requisitos mínimos para uma cotação orçamentária.  </w:t>
            </w:r>
            <w:r w:rsidR="001E6F0A">
              <w:rPr>
                <w:rFonts w:ascii="Arial" w:hAnsi="Arial"/>
                <w:b/>
                <w:sz w:val="17"/>
              </w:rPr>
              <w:br/>
            </w:r>
            <w:r w:rsidR="001E6F0A" w:rsidRPr="00B97AA9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haded field</w:t>
            </w:r>
            <w:r w:rsidR="00626A0E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</w:t>
            </w:r>
            <w:r w:rsidR="001E6F0A" w:rsidRPr="00B97AA9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are the minimum requirements for a Budgetary Quotation.  </w:t>
            </w:r>
          </w:p>
        </w:tc>
      </w:tr>
      <w:tr w:rsidR="000B60F8" w:rsidRPr="0048166F" w:rsidTr="001E6F0A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1101CB" w:rsidP="00992371">
            <w:pPr>
              <w:ind w:right="-16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escrição da aplicaçã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pplication Descrip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48166F" w:rsidRDefault="000B60F8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0" w:name="Text10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901483" w:rsidRPr="0048166F" w:rsidTr="001E6F0A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01483" w:rsidRDefault="00901483" w:rsidP="00992371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.1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01483" w:rsidRDefault="00901483" w:rsidP="00901483">
            <w:pPr>
              <w:rPr>
                <w:rFonts w:ascii="Arial" w:hAnsi="Arial" w:cs="Arial"/>
                <w:sz w:val="17"/>
                <w:szCs w:val="17"/>
              </w:rPr>
            </w:pPr>
            <w:r w:rsidRPr="00AA5847">
              <w:rPr>
                <w:rFonts w:ascii="Arial" w:hAnsi="Arial" w:cs="Arial"/>
                <w:sz w:val="17"/>
                <w:szCs w:val="17"/>
              </w:rPr>
              <w:t>detecção de vazamento</w:t>
            </w:r>
          </w:p>
          <w:p w:rsidR="00901483" w:rsidRDefault="00901483" w:rsidP="00901483">
            <w:pPr>
              <w:ind w:right="-161"/>
              <w:rPr>
                <w:rFonts w:ascii="Arial" w:hAnsi="Arial"/>
                <w:sz w:val="17"/>
              </w:rPr>
            </w:pPr>
            <w:r w:rsidRPr="00AA5847">
              <w:rPr>
                <w:rFonts w:ascii="Arial" w:hAnsi="Arial" w:cs="Arial"/>
                <w:i/>
                <w:sz w:val="17"/>
                <w:szCs w:val="17"/>
              </w:rPr>
              <w:t>Leak Detec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01483" w:rsidRDefault="00901483" w:rsidP="0099237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393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Não/</w:t>
            </w:r>
            <w:r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814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Sim/</w:t>
            </w:r>
            <w:r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Yes</w:t>
            </w:r>
          </w:p>
        </w:tc>
      </w:tr>
      <w:tr w:rsidR="000B60F8" w:rsidRPr="0048166F" w:rsidTr="001E6F0A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E27562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ipo de fluid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Fluid Type</w:t>
            </w: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B60F8" w:rsidRPr="0048166F" w:rsidRDefault="00901483" w:rsidP="009260B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20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Lam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Slurry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4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Águ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Water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700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Outros líquidos / Descrev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 xml:space="preserve">Other 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Liquid / 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>Describ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395AE2" w:rsidRPr="0048166F" w:rsidTr="001E6F0A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48166F" w:rsidRDefault="00395AE2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48166F" w:rsidRDefault="00395AE2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ropriedades do fluid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48166F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mperatur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Temperat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95AE2" w:rsidRPr="0048166F" w:rsidRDefault="00901483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48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229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°C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395AE2" w:rsidRPr="001E6F0A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1E6F0A">
              <w:rPr>
                <w:rFonts w:ascii="Arial" w:hAnsi="Arial"/>
                <w:sz w:val="17"/>
              </w:rPr>
              <w:t>Mín.</w:t>
            </w:r>
            <w:r w:rsidR="001E6F0A" w:rsidRP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in </w:t>
            </w:r>
            <w:r w:rsidRPr="001E6F0A">
              <w:rPr>
                <w:rFonts w:ascii="Arial" w:hAnsi="Arial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z w:val="17"/>
                <w:szCs w:val="17"/>
              </w:rPr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z w:val="17"/>
              </w:rPr>
              <w:t>     </w:t>
            </w:r>
            <w:r w:rsidRPr="001E6F0A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395AE2" w:rsidRPr="001E6F0A" w:rsidRDefault="00395AE2" w:rsidP="00992371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Nom.</w:t>
            </w:r>
            <w:r w:rsidR="001E6F0A" w:rsidRPr="001E6F0A">
              <w:rPr>
                <w:rFonts w:ascii="Arial" w:hAnsi="Arial"/>
                <w:spacing w:val="-6"/>
                <w:sz w:val="17"/>
              </w:rPr>
              <w:t>/</w:t>
            </w:r>
            <w:r w:rsidR="001E6F0A"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Nom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72" w:type="dxa"/>
              <w:right w:w="0" w:type="dxa"/>
            </w:tcMar>
            <w:vAlign w:val="center"/>
          </w:tcPr>
          <w:p w:rsidR="00395AE2" w:rsidRPr="001E6F0A" w:rsidRDefault="00395AE2" w:rsidP="00992371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Máx.</w:t>
            </w:r>
            <w:r w:rsidR="001E6F0A" w:rsidRPr="001E6F0A">
              <w:rPr>
                <w:rFonts w:ascii="Arial" w:hAnsi="Arial"/>
                <w:spacing w:val="-6"/>
                <w:sz w:val="17"/>
              </w:rPr>
              <w:t>/</w:t>
            </w:r>
            <w:r w:rsidR="001E6F0A"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Max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</w:tr>
      <w:tr w:rsidR="001E6F0A" w:rsidRPr="0048166F" w:rsidTr="001E6F0A">
        <w:trPr>
          <w:trHeight w:val="290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E6F0A" w:rsidRPr="0048166F" w:rsidRDefault="001E6F0A" w:rsidP="001E6F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E6F0A" w:rsidRPr="0048166F" w:rsidRDefault="001E6F0A" w:rsidP="001E6F0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E6F0A" w:rsidRPr="0048166F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ressão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ress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F0A" w:rsidRPr="0048166F" w:rsidRDefault="00901483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A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 xml:space="preserve">psig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756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kPa Outros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ther 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E6F0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1E6F0A">
              <w:rPr>
                <w:rFonts w:ascii="Arial" w:hAnsi="Arial" w:cs="Arial"/>
                <w:sz w:val="17"/>
                <w:szCs w:val="17"/>
              </w:rPr>
            </w:r>
            <w:r w:rsidR="001E6F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E6F0A">
              <w:rPr>
                <w:rFonts w:ascii="Arial" w:hAnsi="Arial"/>
                <w:noProof/>
                <w:sz w:val="17"/>
              </w:rPr>
              <w:t>     </w:t>
            </w:r>
            <w:r w:rsidR="001E6F0A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1E6F0A">
              <w:rPr>
                <w:rFonts w:ascii="Arial" w:hAnsi="Arial"/>
                <w:sz w:val="17"/>
              </w:rPr>
              <w:t>Mín./</w:t>
            </w:r>
            <w:r w:rsidRPr="001E6F0A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in </w:t>
            </w:r>
            <w:r w:rsidRPr="001E6F0A">
              <w:rPr>
                <w:rFonts w:ascii="Arial" w:hAnsi="Arial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z w:val="17"/>
                <w:szCs w:val="17"/>
              </w:rPr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z w:val="17"/>
              </w:rPr>
              <w:t>     </w:t>
            </w:r>
            <w:r w:rsidRPr="001E6F0A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Nom./</w:t>
            </w:r>
            <w:r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Nom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Máx./</w:t>
            </w:r>
            <w:r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Max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</w:tr>
      <w:tr w:rsidR="001E6F0A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E6F0A" w:rsidRPr="0048166F" w:rsidRDefault="001E6F0A" w:rsidP="001E6F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E6F0A" w:rsidRPr="0048166F" w:rsidRDefault="001E6F0A" w:rsidP="001E6F0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E6F0A" w:rsidRPr="0048166F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ensidade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F0A" w:rsidRPr="0048166F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kg/m</w:t>
            </w:r>
            <w:r>
              <w:rPr>
                <w:rFonts w:ascii="Arial" w:hAnsi="Arial"/>
                <w:sz w:val="17"/>
                <w:vertAlign w:val="superscript"/>
              </w:rPr>
              <w:t>3</w:t>
            </w:r>
            <w:r>
              <w:rPr>
                <w:rFonts w:ascii="Arial" w:hAnsi="Arial"/>
                <w:sz w:val="17"/>
              </w:rPr>
              <w:t xml:space="preserve"> Outros/</w:t>
            </w:r>
            <w:r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1E6F0A">
              <w:rPr>
                <w:rFonts w:ascii="Arial" w:hAnsi="Arial"/>
                <w:sz w:val="17"/>
              </w:rPr>
              <w:t>Mín./</w:t>
            </w:r>
            <w:r w:rsidRPr="001E6F0A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in </w:t>
            </w:r>
            <w:r w:rsidRPr="001E6F0A">
              <w:rPr>
                <w:rFonts w:ascii="Arial" w:hAnsi="Arial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z w:val="17"/>
                <w:szCs w:val="17"/>
              </w:rPr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z w:val="17"/>
              </w:rPr>
              <w:t>     </w:t>
            </w:r>
            <w:r w:rsidRPr="001E6F0A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Nom./</w:t>
            </w:r>
            <w:r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Nom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Máx./</w:t>
            </w:r>
            <w:r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Max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</w:tr>
      <w:tr w:rsidR="001E6F0A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E6F0A" w:rsidRPr="0048166F" w:rsidRDefault="001E6F0A" w:rsidP="001E6F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E6F0A" w:rsidRPr="0048166F" w:rsidRDefault="001E6F0A" w:rsidP="001E6F0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E6F0A" w:rsidRPr="0048166F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iscosidade/</w:t>
            </w:r>
            <w:r>
              <w:rPr>
                <w:rFonts w:ascii="Arial" w:hAnsi="Arial"/>
                <w:sz w:val="17"/>
              </w:rPr>
              <w:br/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Visco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F0A" w:rsidRPr="0048166F" w:rsidRDefault="00901483" w:rsidP="001E6F0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374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A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Pa•s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39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A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cP Outros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ther 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E6F0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1E6F0A">
              <w:rPr>
                <w:rFonts w:ascii="Arial" w:hAnsi="Arial" w:cs="Arial"/>
                <w:sz w:val="17"/>
                <w:szCs w:val="17"/>
              </w:rPr>
            </w:r>
            <w:r w:rsidR="001E6F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E6F0A">
              <w:rPr>
                <w:rFonts w:ascii="Arial" w:hAnsi="Arial"/>
                <w:noProof/>
                <w:sz w:val="17"/>
              </w:rPr>
              <w:t>     </w:t>
            </w:r>
            <w:r w:rsidR="001E6F0A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 w:rsidRPr="001E6F0A">
              <w:rPr>
                <w:rFonts w:ascii="Arial" w:hAnsi="Arial"/>
                <w:sz w:val="17"/>
              </w:rPr>
              <w:t>Mín./</w:t>
            </w:r>
            <w:r w:rsidRPr="001E6F0A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in </w:t>
            </w:r>
            <w:r w:rsidRPr="001E6F0A">
              <w:rPr>
                <w:rFonts w:ascii="Arial" w:hAnsi="Arial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z w:val="17"/>
                <w:szCs w:val="17"/>
              </w:rPr>
            </w:r>
            <w:r w:rsidRPr="001E6F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z w:val="17"/>
              </w:rPr>
              <w:t>     </w:t>
            </w:r>
            <w:r w:rsidRPr="001E6F0A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Nom./</w:t>
            </w:r>
            <w:r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Nom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:rsidR="001E6F0A" w:rsidRPr="001E6F0A" w:rsidRDefault="001E6F0A" w:rsidP="001E6F0A">
            <w:pPr>
              <w:rPr>
                <w:rFonts w:ascii="Arial" w:eastAsia="MS Hei" w:hAnsi="Arial" w:cs="Arial"/>
                <w:spacing w:val="-6"/>
                <w:sz w:val="17"/>
                <w:szCs w:val="17"/>
              </w:rPr>
            </w:pPr>
            <w:r w:rsidRPr="001E6F0A">
              <w:rPr>
                <w:rFonts w:ascii="Arial" w:hAnsi="Arial"/>
                <w:spacing w:val="-6"/>
                <w:sz w:val="17"/>
              </w:rPr>
              <w:t>Máx./</w:t>
            </w:r>
            <w:r w:rsidRPr="001E6F0A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Max </w:t>
            </w:r>
            <w:r w:rsidRPr="001E6F0A">
              <w:rPr>
                <w:rFonts w:ascii="Arial" w:hAnsi="Arial"/>
                <w:spacing w:val="-6"/>
                <w:sz w:val="17"/>
              </w:rPr>
              <w:t xml:space="preserve"> </w: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instrText xml:space="preserve"> FORMTEXT </w:instrText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</w:r>
            <w:r w:rsidRPr="001E6F0A">
              <w:rPr>
                <w:rFonts w:ascii="Arial" w:hAnsi="Arial" w:cs="Arial"/>
                <w:spacing w:val="-6"/>
                <w:sz w:val="17"/>
                <w:szCs w:val="17"/>
              </w:rPr>
              <w:fldChar w:fldCharType="separate"/>
            </w:r>
            <w:r w:rsidRPr="001E6F0A">
              <w:rPr>
                <w:rFonts w:ascii="Arial" w:hAnsi="Arial"/>
                <w:noProof/>
                <w:spacing w:val="-6"/>
                <w:sz w:val="17"/>
              </w:rPr>
              <w:t>     </w:t>
            </w:r>
            <w:r w:rsidRPr="001E6F0A">
              <w:rPr>
                <w:spacing w:val="-6"/>
              </w:rPr>
              <w:fldChar w:fldCharType="end"/>
            </w:r>
          </w:p>
        </w:tc>
      </w:tr>
      <w:tr w:rsidR="0081103D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48166F" w:rsidRDefault="008110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48166F" w:rsidRDefault="008110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81103D" w:rsidRPr="0048166F" w:rsidRDefault="00901483" w:rsidP="00634BE3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4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Fluido corrosiv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>Corrosive Fluid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10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Fluido abrasiv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>Abrasive Fluid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861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scala de acúmul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>Scale Buildu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374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os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Other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7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Newtonian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Newtonian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16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Não newtonian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Non-Newtonia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159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olar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Paste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89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Desconhecido / Detalhe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Unknown / D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</w:rPr>
              <w:t>etail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372501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72501" w:rsidRPr="0048166F" w:rsidRDefault="00372501" w:rsidP="0037250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ipo de sólido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 xml:space="preserve">Solids 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Type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48166F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% de peso (</w:t>
            </w:r>
            <w:r>
              <w:rPr>
                <w:rFonts w:ascii="Arial" w:hAnsi="Arial"/>
                <w:sz w:val="17"/>
                <w:vertAlign w:val="superscript"/>
              </w:rPr>
              <w:t>w</w:t>
            </w:r>
            <w:r>
              <w:rPr>
                <w:rFonts w:ascii="Arial" w:hAnsi="Arial"/>
                <w:sz w:val="17"/>
              </w:rPr>
              <w:t>/</w:t>
            </w:r>
            <w:r>
              <w:rPr>
                <w:rFonts w:ascii="Arial" w:hAnsi="Arial"/>
                <w:sz w:val="17"/>
                <w:vertAlign w:val="subscript"/>
              </w:rPr>
              <w:t>w</w:t>
            </w:r>
            <w:r>
              <w:rPr>
                <w:rFonts w:ascii="Arial" w:hAnsi="Arial"/>
                <w:sz w:val="17"/>
              </w:rPr>
              <w:t>)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eight 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% (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vertAlign w:val="superscript"/>
                <w:lang w:val="en-US"/>
              </w:rPr>
              <w:t>w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vertAlign w:val="subscript"/>
                <w:lang w:val="en-US"/>
              </w:rPr>
              <w:t>w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)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48166F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ólidos SpGrav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olids SpGrav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501" w:rsidRPr="0048166F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nsão de escoament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>Yield Stres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306F1E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06F1E" w:rsidRPr="0048166F" w:rsidRDefault="00E231C9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stribuição de tamanho dos sólido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>Solids Size Distributio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27256A" w:rsidRPr="0048166F" w:rsidTr="001E6F0A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D06F9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4A5ED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Informações da tubulaçã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C5D34">
              <w:rPr>
                <w:rFonts w:ascii="Arial" w:hAnsi="Arial" w:cs="Arial"/>
                <w:i/>
                <w:sz w:val="17"/>
                <w:szCs w:val="17"/>
                <w:lang w:val="de-DE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8166F" w:rsidRDefault="0027256A" w:rsidP="002725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erial d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1E6F0A">
              <w:rPr>
                <w:rFonts w:ascii="Arial" w:eastAsia="MS Hei" w:hAnsi="Arial" w:cs="Arial"/>
                <w:i/>
                <w:sz w:val="17"/>
                <w:szCs w:val="17"/>
              </w:rPr>
              <w:t>Pipe Material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7256A" w:rsidRPr="0048166F" w:rsidRDefault="00901483" w:rsidP="004A5ED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ç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Steel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518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334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 Fibra de vidr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</w:rPr>
              <w:t xml:space="preserve">Fiberglass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23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Other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27256A" w:rsidRPr="0048166F" w:rsidTr="00F8232E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27256A" w:rsidRPr="0048166F" w:rsidRDefault="0055143C" w:rsidP="002725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adrão da tubulação</w:t>
            </w:r>
            <w:r w:rsidR="00F8232E">
              <w:rPr>
                <w:rFonts w:ascii="Arial" w:hAnsi="Arial"/>
                <w:sz w:val="17"/>
              </w:rPr>
              <w:t>/</w:t>
            </w:r>
            <w:r w:rsidR="00F8232E">
              <w:rPr>
                <w:rFonts w:ascii="Arial" w:hAnsi="Arial"/>
                <w:sz w:val="17"/>
              </w:rPr>
              <w:br/>
            </w:r>
            <w:r w:rsidR="00F8232E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>Pipe Standard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56A" w:rsidRPr="0048166F" w:rsidRDefault="00901483" w:rsidP="001E6F0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Tub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55143C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Default="00F8232E" w:rsidP="0055143C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amanho da tubulação/</w:t>
            </w:r>
            <w:r>
              <w:rPr>
                <w:rFonts w:ascii="Arial" w:hAnsi="Arial"/>
                <w:sz w:val="17"/>
              </w:rPr>
              <w:br/>
            </w:r>
            <w:r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 xml:space="preserve">Pipe Size 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5143C" w:rsidRDefault="00901483" w:rsidP="00626A0E">
            <w:pPr>
              <w:tabs>
                <w:tab w:val="left" w:pos="1541"/>
              </w:tabs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polegada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inc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626A0E">
              <w:rPr>
                <w:rFonts w:ascii="Arial" w:hAnsi="Arial"/>
                <w:sz w:val="17"/>
              </w:rPr>
              <w:t>mm/</w:t>
            </w:r>
            <w:r w:rsidR="00626A0E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mm </w:t>
            </w:r>
            <w:r w:rsidR="00626A0E">
              <w:rPr>
                <w:rFonts w:ascii="Arial" w:hAnsi="Arial" w:cs="Arial"/>
                <w:i/>
                <w:sz w:val="17"/>
                <w:szCs w:val="17"/>
                <w:lang w:val="es-ES"/>
              </w:rPr>
              <w:br/>
            </w:r>
            <w:r w:rsidR="00915451">
              <w:rPr>
                <w:rFonts w:ascii="Arial" w:hAnsi="Arial"/>
                <w:sz w:val="17"/>
              </w:rPr>
              <w:t>Diâmetro nominal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Nominal Diamet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F70FD3">
              <w:rPr>
                <w:rFonts w:ascii="Arial" w:hAnsi="Arial"/>
                <w:sz w:val="17"/>
              </w:rPr>
              <w:tab/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Default="0055143C" w:rsidP="00D06F95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rogram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chedule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372501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Default="00372501" w:rsidP="0037250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âmetro externo medid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Measured Outer Diameter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Default="00372501" w:rsidP="004E1EFE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ircunferência medid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Measured Circumference </w:t>
            </w:r>
            <w:r>
              <w:rPr>
                <w:rFonts w:ascii="Arial" w:hAnsi="Arial"/>
                <w:sz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01" w:rsidRDefault="00372501" w:rsidP="006168C5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spessura da pared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Wall Thicknes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55143C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8166F" w:rsidRDefault="0055143C" w:rsidP="0055143C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Forro d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Pipe Liner </w:t>
            </w:r>
            <w:r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8166F" w:rsidRDefault="00901483" w:rsidP="00372501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44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br/>
            </w:r>
            <w:r w:rsidR="00915451">
              <w:rPr>
                <w:rFonts w:ascii="Arial" w:hAnsi="Arial"/>
                <w:sz w:val="17"/>
              </w:rPr>
              <w:t>Espessura do forr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Liner Thicknes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48166F" w:rsidRDefault="0055143C" w:rsidP="001D1CE6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erial</w:t>
            </w:r>
            <w:r w:rsidR="00356863">
              <w:rPr>
                <w:rFonts w:ascii="Arial" w:hAnsi="Arial"/>
                <w:sz w:val="17"/>
              </w:rPr>
              <w:t>/</w:t>
            </w:r>
            <w:r w:rsidR="00356863" w:rsidRPr="00356863">
              <w:rPr>
                <w:rFonts w:ascii="Arial" w:hAnsi="Arial"/>
                <w:i/>
                <w:sz w:val="17"/>
              </w:rPr>
              <w:t>Material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02583D" w:rsidRPr="0048166F" w:rsidTr="001E6F0A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2583D" w:rsidRDefault="0002583D" w:rsidP="001E6F0A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olda axial n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Pipe Axial Weld</w:t>
            </w:r>
            <w:r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10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Yes</w:t>
            </w:r>
            <w:r>
              <w:rPr>
                <w:rFonts w:ascii="Arial" w:hAnsi="Arial"/>
                <w:sz w:val="17"/>
              </w:rPr>
              <w:t xml:space="preserve"> Quantidad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Quantity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br/>
            </w:r>
            <w:r>
              <w:rPr>
                <w:rFonts w:ascii="Arial" w:hAnsi="Arial"/>
                <w:sz w:val="17"/>
              </w:rPr>
              <w:t>Solda espiral n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Pipe Spiral Weld</w:t>
            </w:r>
            <w:r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6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44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Yes</w:t>
            </w:r>
          </w:p>
        </w:tc>
      </w:tr>
      <w:tr w:rsidR="0002583D" w:rsidRPr="0048166F" w:rsidTr="001E6F0A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83D" w:rsidRDefault="0002583D" w:rsidP="000D6B4B">
            <w:pPr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escrição da sold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 xml:space="preserve">Describe Weld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:rsidTr="001E6F0A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1CE6" w:rsidRPr="001D1CE6" w:rsidRDefault="001D1CE6" w:rsidP="001E6F0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ara tubulação HDP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</w:rPr>
              <w:t xml:space="preserve">For HDPE Pi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Norma PE 3608/3408 IP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PE 3608/3408 IPS Standard</w:t>
            </w:r>
            <w:r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40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Norma ISO 4427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ISO 4427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</w:rPr>
              <w:t xml:space="preserve"> Standar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55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01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os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:rsidTr="001E6F0A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CE6" w:rsidRDefault="00901483" w:rsidP="00626A0E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polegada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inc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m</w:t>
            </w:r>
            <w:r w:rsidR="00626A0E">
              <w:rPr>
                <w:rFonts w:ascii="Arial" w:hAnsi="Arial"/>
                <w:sz w:val="17"/>
              </w:rPr>
              <w:t>/</w:t>
            </w:r>
            <w:r w:rsidR="00626A0E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mm</w:t>
            </w:r>
            <w:r w:rsidR="00626A0E">
              <w:rPr>
                <w:rFonts w:ascii="Arial" w:hAnsi="Arial"/>
                <w:sz w:val="17"/>
              </w:rPr>
              <w:t xml:space="preserve">  </w:t>
            </w:r>
            <w:r w:rsidR="00915451">
              <w:rPr>
                <w:rFonts w:ascii="Arial" w:hAnsi="Arial"/>
                <w:sz w:val="17"/>
              </w:rPr>
              <w:t xml:space="preserve"> Diâmetro nominal</w:t>
            </w:r>
            <w:r w:rsidR="00626A0E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Nominal Diameter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r w:rsidR="001E6F0A">
              <w:t xml:space="preserve">  </w:t>
            </w:r>
            <w:r w:rsidR="001E6F0A">
              <w:br/>
            </w:r>
            <w:r w:rsidR="00915451">
              <w:rPr>
                <w:rFonts w:ascii="Arial" w:hAnsi="Arial"/>
                <w:sz w:val="17"/>
              </w:rPr>
              <w:t>HDPE DR ou PN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HDPE DR or PN</w:t>
            </w:r>
            <w:r w:rsidR="00915451">
              <w:rPr>
                <w:rFonts w:ascii="Arial" w:hAnsi="Arial"/>
                <w:sz w:val="17"/>
              </w:rPr>
              <w:t xml:space="preserve">  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1D1CE6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CE3B67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ndição d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eastAsia="MS Hei" w:hAnsi="Arial" w:cs="Arial"/>
                <w:i/>
                <w:sz w:val="17"/>
                <w:szCs w:val="17"/>
              </w:rPr>
              <w:t>Pipe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intad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Pain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49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Isolad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Insula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81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Enferrujad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Rus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009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Revestid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Coate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04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B</w:t>
            </w:r>
            <w:bookmarkStart w:id="11" w:name="_GoBack"/>
            <w:bookmarkEnd w:id="11"/>
            <w:r>
              <w:rPr>
                <w:rFonts w:ascii="Arial" w:hAnsi="Arial"/>
                <w:sz w:val="17"/>
              </w:rPr>
              <w:t>oa condi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Good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38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Desconhecid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Unknow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992371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Orientação d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Orienta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Vertic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Inclinada (graus</w:t>
            </w:r>
            <w:r w:rsidR="00356863">
              <w:rPr>
                <w:rFonts w:ascii="Arial" w:hAnsi="Arial"/>
                <w:sz w:val="17"/>
              </w:rPr>
              <w:t>)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ngled (degree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a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1D1CE6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626A0E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scala da tubula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  <w:lang w:val="es-ES"/>
              </w:rPr>
              <w:t>Pipe Scal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75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115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</w:t>
            </w:r>
            <w:r w:rsidR="00626A0E">
              <w:rPr>
                <w:rFonts w:ascii="Arial" w:hAnsi="Arial"/>
                <w:sz w:val="17"/>
              </w:rPr>
              <w:t>/</w:t>
            </w:r>
            <w:r w:rsidR="00626A0E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Yes </w:t>
            </w:r>
            <w:r>
              <w:rPr>
                <w:rFonts w:ascii="Arial" w:hAnsi="Arial"/>
                <w:sz w:val="17"/>
              </w:rPr>
              <w:t xml:space="preserve"> </w:t>
            </w:r>
            <w:r w:rsidR="00626A0E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Proporção</w:t>
            </w:r>
            <w:r w:rsidR="00626A0E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Rate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Desconhecid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Unknow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06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A1DA9">
              <w:rPr>
                <w:rFonts w:ascii="Arial" w:eastAsia="MS Hei" w:hAnsi="Arial" w:cs="Arial"/>
                <w:sz w:val="17"/>
                <w:szCs w:val="17"/>
              </w:rPr>
              <w:br/>
            </w:r>
          </w:p>
        </w:tc>
      </w:tr>
    </w:tbl>
    <w:p w:rsidR="00431C95" w:rsidRDefault="00431C95"/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3510"/>
        <w:gridCol w:w="360"/>
        <w:gridCol w:w="540"/>
        <w:gridCol w:w="540"/>
        <w:gridCol w:w="1530"/>
        <w:gridCol w:w="1890"/>
      </w:tblGrid>
      <w:tr w:rsidR="0002054D" w:rsidRPr="0048166F" w:rsidTr="001E6F0A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D06F95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axa de fluxo e unidades de medida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48166F" w:rsidRDefault="00901483" w:rsidP="0099237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</w:t>
            </w:r>
            <w:r w:rsidR="00915451">
              <w:rPr>
                <w:rFonts w:ascii="Arial" w:hAnsi="Arial"/>
                <w:sz w:val="17"/>
                <w:vertAlign w:val="superscript"/>
              </w:rPr>
              <w:t>3</w:t>
            </w:r>
            <w:r w:rsidR="00915451">
              <w:rPr>
                <w:rFonts w:ascii="Arial" w:hAnsi="Arial"/>
                <w:sz w:val="17"/>
              </w:rPr>
              <w:t xml:space="preserve">/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gpm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a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2" w:name="Text24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bookmarkEnd w:id="12"/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ín.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in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3" w:name="Text18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3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.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Nom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4" w:name="Text19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4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áx.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ax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5" w:name="Text20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02054D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81780C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ndição de flux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eastAsia="MS Hei" w:hAnsi="Arial" w:cs="Arial"/>
                <w:i/>
                <w:sz w:val="17"/>
                <w:szCs w:val="17"/>
              </w:rPr>
              <w:t>Flow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Fluxo contínu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Continuous 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127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Fluxo em lote (duração comum</w:t>
            </w:r>
            <w:r w:rsidR="00356863">
              <w:rPr>
                <w:rFonts w:ascii="Arial" w:hAnsi="Arial"/>
                <w:sz w:val="17"/>
              </w:rPr>
              <w:t>)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Batch Flow (typical duratio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>)</w:t>
            </w:r>
          </w:p>
        </w:tc>
      </w:tr>
      <w:tr w:rsidR="0002054D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634BE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reção do flux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Flow Direc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Ascendent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Descendent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Down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5470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Ascendente inclinad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ngled 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Desconhecida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Unknown</w:t>
            </w:r>
          </w:p>
        </w:tc>
      </w:tr>
      <w:tr w:rsidR="00B515C8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48166F" w:rsidRDefault="00B515C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48166F" w:rsidRDefault="00B515C8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C8" w:rsidRPr="0048166F" w:rsidRDefault="00B515C8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 xml:space="preserve">Tubulação complet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332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54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Desconhecida/</w:t>
            </w:r>
            <w:r w:rsidR="001E6F0A" w:rsidRPr="00626A0E">
              <w:rPr>
                <w:rFonts w:ascii="Arial" w:hAnsi="Arial"/>
                <w:i/>
                <w:sz w:val="17"/>
              </w:rPr>
              <w:t>Unknown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5C8" w:rsidRPr="0048166F" w:rsidRDefault="0081103D" w:rsidP="008379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 xml:space="preserve">Camada de arei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01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481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864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Desconhecid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Unknown</w:t>
            </w:r>
          </w:p>
        </w:tc>
      </w:tr>
      <w:tr w:rsidR="000B60F8" w:rsidRPr="0048166F" w:rsidTr="001E6F0A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D06F9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2B3A83" w:rsidP="004816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O que impulsiona o fluxo?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What is Driving Flow?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0F8" w:rsidRPr="0048166F" w:rsidRDefault="00901483" w:rsidP="00DE099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13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Gravidad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 xml:space="preserve">Gravity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Bomba centrífug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Centrifugal Pum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Bomba PD (tipo</w:t>
            </w:r>
            <w:r w:rsidR="00626A0E">
              <w:rPr>
                <w:rFonts w:ascii="Arial" w:hAnsi="Arial"/>
                <w:sz w:val="17"/>
              </w:rPr>
              <w:t>)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PD pump (type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r w:rsidR="00915451">
              <w:rPr>
                <w:rFonts w:ascii="Arial" w:hAnsi="Arial"/>
                <w:sz w:val="17"/>
              </w:rPr>
              <w:t xml:space="preserve"> 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8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Other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6" w:name="Text26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bookmarkEnd w:id="16"/>
          </w:p>
        </w:tc>
      </w:tr>
      <w:tr w:rsidR="00031E47" w:rsidRPr="0048166F" w:rsidTr="001E6F0A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4816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erturbações de fluxo dentro 20 diâmetros da tubulação a montante / a jusante do medidor de vazã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1E47" w:rsidRPr="0048166F" w:rsidRDefault="00901483" w:rsidP="006168C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Bomb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 xml:space="preserve">Pump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0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otovel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 xml:space="preserve">Elbow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3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Válvula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 xml:space="preserve">Valve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27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xpans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1E6F0A">
              <w:rPr>
                <w:rFonts w:ascii="Arial" w:hAnsi="Arial" w:cs="Arial"/>
                <w:i/>
                <w:sz w:val="17"/>
                <w:szCs w:val="17"/>
              </w:rPr>
              <w:t xml:space="preserve">Expansion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Reduçã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 xml:space="preserve">Reduction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41433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689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T/Y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Tee/Y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E6F0A">
              <w:rPr>
                <w:rFonts w:ascii="Arial" w:hAnsi="Arial"/>
                <w:sz w:val="17"/>
              </w:rPr>
              <w:t>Outros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031E47" w:rsidRPr="0048166F" w:rsidTr="001E6F0A">
        <w:trPr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31E47" w:rsidRPr="0048166F" w:rsidRDefault="00BC5D34" w:rsidP="00BC5D34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02767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fr-CA"/>
              </w:rPr>
              <w:t>Forneça os detalhes, o fluxo a montante / a jusante distâncias das obstruções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>
              <w:rPr>
                <w:rFonts w:ascii="Arial" w:hAnsi="Arial"/>
                <w:sz w:val="17"/>
              </w:rPr>
              <w:br/>
            </w:r>
            <w:r w:rsidRPr="00A212E5">
              <w:rPr>
                <w:rFonts w:ascii="Arial" w:hAnsi="Arial" w:cs="Arial"/>
                <w:i/>
                <w:sz w:val="17"/>
                <w:szCs w:val="17"/>
                <w:lang w:val="en-US"/>
              </w:rPr>
              <w:t>Provid</w:t>
            </w:r>
            <w:r w:rsidRPr="00BC5D34">
              <w:rPr>
                <w:rFonts w:ascii="Arial" w:hAnsi="Arial" w:cs="Arial"/>
                <w:i/>
                <w:sz w:val="17"/>
                <w:szCs w:val="17"/>
                <w:lang w:val="en-US"/>
              </w:rPr>
              <w:t>e Details &amp; Upstream / Downstream Distances from Obstructions</w:t>
            </w:r>
            <w:r w:rsidR="00031E47">
              <w:rPr>
                <w:rFonts w:ascii="Arial" w:hAnsi="Arial"/>
                <w:sz w:val="17"/>
              </w:rPr>
              <w:t xml:space="preserve"> </w:t>
            </w:r>
            <w:r w:rsidR="00031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31E47">
              <w:rPr>
                <w:rFonts w:ascii="Arial" w:hAnsi="Arial" w:cs="Arial"/>
                <w:sz w:val="17"/>
                <w:szCs w:val="17"/>
              </w:rPr>
            </w:r>
            <w:r w:rsidR="00031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E47">
              <w:rPr>
                <w:rFonts w:ascii="Arial" w:hAnsi="Arial"/>
                <w:noProof/>
                <w:sz w:val="17"/>
              </w:rPr>
              <w:t>     </w:t>
            </w:r>
            <w:r w:rsidR="00031E47">
              <w:fldChar w:fldCharType="end"/>
            </w:r>
          </w:p>
        </w:tc>
      </w:tr>
      <w:tr w:rsidR="00C91867" w:rsidRPr="0048166F" w:rsidTr="001E6F0A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D06F95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C91867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Local de instalação</w:t>
            </w:r>
            <w:r w:rsidR="001E6F0A">
              <w:rPr>
                <w:rFonts w:ascii="Arial" w:hAnsi="Arial"/>
                <w:sz w:val="17"/>
              </w:rPr>
              <w:br/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fr-CA"/>
              </w:rPr>
              <w:t>Installation Location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67" w:rsidRPr="0048166F" w:rsidRDefault="00901483" w:rsidP="000358DB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Intern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Indoors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122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xtern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utdoors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20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DB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spaço confinado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Confined Space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48166F" w:rsidRDefault="00C91867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mperatura ambiente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mbient Temperatur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02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°C Mín.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in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Máx.</w:t>
            </w:r>
            <w:r w:rsidR="001E6F0A">
              <w:rPr>
                <w:rFonts w:ascii="Arial" w:hAnsi="Arial"/>
                <w:sz w:val="17"/>
              </w:rPr>
              <w:t>/</w:t>
            </w:r>
            <w:r w:rsidR="001E6F0A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ax 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C91867" w:rsidRPr="0048166F" w:rsidTr="001E6F0A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C91867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C91867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48166F" w:rsidRDefault="00C91867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Acesso do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Access from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Solo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Groun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lataforma / Detalhes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latform / Detail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7"/>
        <w:gridCol w:w="3341"/>
        <w:gridCol w:w="2160"/>
        <w:gridCol w:w="720"/>
        <w:gridCol w:w="1527"/>
        <w:gridCol w:w="185"/>
        <w:gridCol w:w="628"/>
        <w:gridCol w:w="1800"/>
      </w:tblGrid>
      <w:tr w:rsidR="00A949A5" w:rsidRPr="0048166F" w:rsidTr="001869E7">
        <w:trPr>
          <w:trHeight w:val="72"/>
        </w:trPr>
        <w:tc>
          <w:tcPr>
            <w:tcW w:w="1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1D1CE6" w:rsidRDefault="00A949A5" w:rsidP="002629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60F8" w:rsidRPr="0048166F" w:rsidTr="00992371">
        <w:trPr>
          <w:trHeight w:val="216"/>
        </w:trPr>
        <w:tc>
          <w:tcPr>
            <w:tcW w:w="1117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3.0 Configuração do medidor e informações de cotação</w:t>
            </w:r>
            <w:r w:rsidR="00115129">
              <w:rPr>
                <w:rFonts w:ascii="Arial" w:hAnsi="Arial"/>
                <w:b/>
                <w:sz w:val="17"/>
              </w:rPr>
              <w:br/>
            </w:r>
            <w:r w:rsidR="00115129" w:rsidRPr="00B97AA9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Meter Configuration &amp; Quote Information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lassificação da área de localização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901483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Não perigosos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Non-hazardou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lasse 1 Div 2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Class 1 Div 2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15129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29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lasse 1 Zona 2 (ATEX)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Class 1 Zone 2 (ATEX)</w:t>
            </w:r>
          </w:p>
        </w:tc>
      </w:tr>
      <w:tr w:rsidR="000B60F8" w:rsidRPr="0048166F" w:rsidTr="00901483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17068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Fonte de alimentação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  <w:lang w:val="fr-CA"/>
              </w:rPr>
              <w:t>Power Supply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60F8" w:rsidRPr="0048166F" w:rsidRDefault="00901483" w:rsidP="00356863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AC (90V-240V)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6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DC (18V-36V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52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C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a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7" w:name="Text30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  <w:bookmarkEnd w:id="17"/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1706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aídas necessárias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901483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4/20m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783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Mo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954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Profi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290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Foundation Fiel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Outro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1E6F0A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5451">
              <w:rPr>
                <w:rFonts w:ascii="Arial" w:hAnsi="Arial" w:cs="Arial"/>
                <w:sz w:val="17"/>
                <w:szCs w:val="17"/>
              </w:rPr>
            </w:r>
            <w:r w:rsidR="009154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915451">
              <w:fldChar w:fldCharType="end"/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4A5ED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aso seja FF ou Profibus, especifique marca e versão DCS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f FF or Profibus, DCS Brand &amp; Vers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901483" w:rsidP="00CF087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890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A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06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DP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A5ED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edidas necessárias (2 por metro)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901483" w:rsidP="004A5ED2">
            <w:pPr>
              <w:tabs>
                <w:tab w:val="left" w:pos="3556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112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pacing w:val="-6"/>
                <w:sz w:val="17"/>
              </w:rPr>
              <w:t>Fluxo</w:t>
            </w:r>
            <w:r w:rsidR="00115129">
              <w:rPr>
                <w:rFonts w:ascii="Arial" w:hAnsi="Arial"/>
                <w:spacing w:val="-6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Flow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/ or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8785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pacing w:val="-6"/>
                <w:sz w:val="17"/>
              </w:rPr>
              <w:t>Velocidade/</w:t>
            </w:r>
            <w:r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Velocity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 </w:t>
            </w:r>
            <w:r w:rsidR="00915451">
              <w:rPr>
                <w:rFonts w:ascii="Arial" w:hAnsi="Arial"/>
                <w:spacing w:val="-6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-1127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pacing w:val="-6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pacing w:val="-6"/>
                <w:sz w:val="17"/>
              </w:rPr>
              <w:t>Ar arrastado</w:t>
            </w:r>
            <w:r w:rsidR="00115129">
              <w:rPr>
                <w:rFonts w:ascii="Arial" w:hAnsi="Arial"/>
                <w:spacing w:val="-6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Entrained Air</w:t>
            </w:r>
            <w:r w:rsidR="00F8232E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 xml:space="preserve"> </w:t>
            </w:r>
            <w:r w:rsidR="00915451">
              <w:rPr>
                <w:rFonts w:ascii="Arial" w:hAnsi="Arial"/>
                <w:spacing w:val="-6"/>
                <w:sz w:val="17"/>
              </w:rPr>
              <w:t xml:space="preserve"> </w:t>
            </w:r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B6713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ontagem do transmissor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ransmitter Mount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901483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ontagem do painel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anel Mount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91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Montagem da tubulação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Mount</w:t>
            </w:r>
          </w:p>
        </w:tc>
      </w:tr>
      <w:tr w:rsidR="0002054D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48166F" w:rsidRDefault="0002054D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48166F" w:rsidRDefault="0002054D" w:rsidP="00161F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mprimento do cabo 25 pés (7,6 m) Incrementos. Até 500 pés (1</w:t>
            </w:r>
            <w:r w:rsidR="00161FD8">
              <w:rPr>
                <w:rFonts w:ascii="Arial" w:hAnsi="Arial"/>
                <w:sz w:val="17"/>
              </w:rPr>
              <w:t>52</w:t>
            </w:r>
            <w:r>
              <w:rPr>
                <w:rFonts w:ascii="Arial" w:hAnsi="Arial"/>
                <w:sz w:val="17"/>
              </w:rPr>
              <w:t xml:space="preserve"> m) [375 pés (114 m) ATEX]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Cable Length 25ft (7.6m) Increments. </w:t>
            </w:r>
            <w:r w:rsidR="00626A0E">
              <w:rPr>
                <w:rFonts w:ascii="Arial" w:hAnsi="Arial" w:cs="Arial"/>
                <w:i/>
                <w:sz w:val="17"/>
                <w:szCs w:val="17"/>
                <w:lang w:val="en-US"/>
              </w:rPr>
              <w:t>Up to 500ft (152</w:t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m) [375 ft (114m) ATEX]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E918B8" w:rsidRDefault="00901483" w:rsidP="003864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25’ (7,6 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50’ (15 m) </w:t>
            </w:r>
            <w:sdt>
              <w:sdtPr>
                <w:rPr>
                  <w:rFonts w:ascii="Arial" w:hAnsi="Arial" w:cs="Arial"/>
                  <w:spacing w:val="-4"/>
                  <w:sz w:val="17"/>
                  <w:szCs w:val="17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75’ (23 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100’ (30 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150’ (46 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300’ (91 m)</w:t>
            </w:r>
          </w:p>
          <w:p w:rsidR="0002054D" w:rsidRPr="0048166F" w:rsidRDefault="00901483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pacing w:val="-4"/>
                <w:sz w:val="17"/>
              </w:rPr>
              <w:t>3</w:t>
            </w:r>
            <w:r w:rsidR="0002054D">
              <w:rPr>
                <w:rFonts w:ascii="Arial" w:hAnsi="Arial"/>
                <w:spacing w:val="-4"/>
                <w:sz w:val="17"/>
              </w:rPr>
              <w:t>5</w:t>
            </w:r>
            <w:r>
              <w:rPr>
                <w:rFonts w:ascii="Arial" w:hAnsi="Arial"/>
                <w:spacing w:val="-4"/>
                <w:sz w:val="17"/>
              </w:rPr>
              <w:t>0’ (107</w:t>
            </w:r>
            <w:r w:rsidR="0002054D">
              <w:rPr>
                <w:rFonts w:ascii="Arial" w:hAnsi="Arial"/>
                <w:spacing w:val="-4"/>
                <w:sz w:val="17"/>
              </w:rPr>
              <w:t xml:space="preserve"> 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</w:rPr>
                  <w:t>☐</w:t>
                </w:r>
              </w:sdtContent>
            </w:sdt>
            <w:r w:rsidR="0002054D">
              <w:rPr>
                <w:rFonts w:ascii="Arial" w:hAnsi="Arial"/>
                <w:spacing w:val="-4"/>
                <w:sz w:val="17"/>
              </w:rPr>
              <w:t xml:space="preserve">500’ (152 m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pacing w:val="-4"/>
                <w:sz w:val="17"/>
              </w:rPr>
              <w:t>Outros/</w:t>
            </w:r>
            <w:r w:rsidR="001E6F0A" w:rsidRPr="00BB77DB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1E6F0A">
              <w:rPr>
                <w:rFonts w:ascii="Arial" w:hAnsi="Arial"/>
                <w:spacing w:val="-4"/>
                <w:sz w:val="17"/>
              </w:rPr>
              <w:t xml:space="preserve"> </w:t>
            </w:r>
            <w:r w:rsidR="0002054D">
              <w:rPr>
                <w:rFonts w:ascii="Arial" w:hAnsi="Arial"/>
                <w:spacing w:val="-4"/>
                <w:sz w:val="17"/>
              </w:rPr>
              <w:t xml:space="preserve"> </w:t>
            </w:r>
            <w:r w:rsidR="0002054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2054D">
              <w:rPr>
                <w:rFonts w:ascii="Arial" w:hAnsi="Arial" w:cs="Arial"/>
                <w:sz w:val="17"/>
                <w:szCs w:val="17"/>
              </w:rPr>
            </w:r>
            <w:r w:rsidR="0002054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8" w:name="Text40"/>
            <w:r w:rsidR="0002054D">
              <w:rPr>
                <w:rFonts w:ascii="Arial" w:hAnsi="Arial"/>
                <w:noProof/>
                <w:sz w:val="17"/>
              </w:rPr>
              <w:t>     </w:t>
            </w:r>
            <w:r w:rsidR="0002054D">
              <w:fldChar w:fldCharType="end"/>
            </w:r>
            <w:bookmarkEnd w:id="18"/>
          </w:p>
        </w:tc>
      </w:tr>
      <w:tr w:rsidR="000B60F8" w:rsidRPr="0048166F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816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É necessário cabo blindado?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s Armored Cable Required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901483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Desconhecid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Unknown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816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sta é uma cotação orçamentária?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s this a Budgetary Quote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901483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Sim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E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Nã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1E6F0A">
              <w:rPr>
                <w:rFonts w:ascii="Arial" w:hAnsi="Arial"/>
                <w:sz w:val="17"/>
              </w:rPr>
              <w:t>Desconhecido/</w:t>
            </w:r>
            <w:r w:rsidR="001E6F0A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Unknown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170680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tação de instalação necessária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Quote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4D" w:rsidRPr="0048166F" w:rsidRDefault="00901483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Separado – Instalação da CiDRA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Separate – CiDRA Installation</w:t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18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29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Separado – Representante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  <w:lang w:val="es-ES"/>
              </w:rPr>
              <w:t>Separate – Representative</w:t>
            </w:r>
          </w:p>
          <w:p w:rsidR="000B60F8" w:rsidRPr="0048166F" w:rsidRDefault="00901483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Incluir no preço em metros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</w:rPr>
              <w:t>Incl. in Meter Pric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15129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1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6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Item individual separado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995139">
              <w:rPr>
                <w:rFonts w:ascii="Arial" w:eastAsia="MingLiU" w:hAnsi="Arial" w:cs="Arial"/>
                <w:i/>
                <w:sz w:val="17"/>
                <w:szCs w:val="17"/>
              </w:rPr>
              <w:t>Separate Line Item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15129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73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Cotação sem instalação</w:t>
            </w:r>
            <w:r w:rsidR="00115129">
              <w:rPr>
                <w:rFonts w:ascii="Arial" w:hAnsi="Arial"/>
                <w:sz w:val="17"/>
              </w:rPr>
              <w:t>/</w:t>
            </w:r>
            <w:r w:rsidR="00115129" w:rsidRPr="00995139">
              <w:rPr>
                <w:rFonts w:ascii="Arial" w:hAnsi="Arial" w:cs="Arial"/>
                <w:i/>
                <w:sz w:val="17"/>
                <w:szCs w:val="17"/>
              </w:rPr>
              <w:t>No Installation Quote</w:t>
            </w:r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170680" w:rsidP="0017068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tação necessária até: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y 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9" w:name="Text32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F25B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Instalação necessária até a data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Need By Date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0" w:name="Text33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B60F8" w:rsidRPr="0048166F" w:rsidTr="00BC5D3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77E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úmero de identificação do instrumento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strument Tag Nu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1" w:name="Text34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1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Default="000B60F8" w:rsidP="000258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º de P</w:t>
            </w:r>
            <w:r w:rsidR="00BC5D34">
              <w:rPr>
                <w:rFonts w:ascii="Arial" w:hAnsi="Arial"/>
                <w:sz w:val="17"/>
              </w:rPr>
              <w:t>&amp;</w:t>
            </w:r>
            <w:r>
              <w:rPr>
                <w:rFonts w:ascii="Arial" w:hAnsi="Arial"/>
                <w:sz w:val="17"/>
              </w:rPr>
              <w:t>ID</w:t>
            </w:r>
          </w:p>
          <w:p w:rsidR="00115129" w:rsidRPr="0048166F" w:rsidRDefault="00115129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="00BC5D34">
              <w:rPr>
                <w:rFonts w:ascii="Arial" w:hAnsi="Arial" w:cs="Arial"/>
                <w:i/>
                <w:sz w:val="17"/>
                <w:szCs w:val="17"/>
                <w:lang w:val="en-US"/>
              </w:rPr>
              <w:t>&amp;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D#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2" w:name="Text35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2"/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Default="000B60F8" w:rsidP="00115129">
            <w:pPr>
              <w:ind w:hanging="2"/>
              <w:rPr>
                <w:rFonts w:ascii="Arial" w:hAnsi="Arial"/>
                <w:sz w:val="17"/>
                <w:shd w:val="clear" w:color="auto" w:fill="FFFF99"/>
              </w:rPr>
            </w:pPr>
            <w:r>
              <w:rPr>
                <w:rFonts w:ascii="Arial" w:hAnsi="Arial"/>
                <w:sz w:val="17"/>
              </w:rPr>
              <w:t>Nº</w:t>
            </w:r>
            <w:r>
              <w:t xml:space="preserve"> </w:t>
            </w:r>
            <w:r>
              <w:rPr>
                <w:rFonts w:ascii="Arial" w:hAnsi="Arial"/>
                <w:sz w:val="17"/>
                <w:shd w:val="clear" w:color="auto" w:fill="FFFF99"/>
              </w:rPr>
              <w:t>da linha</w:t>
            </w:r>
          </w:p>
          <w:p w:rsidR="00115129" w:rsidRPr="0048166F" w:rsidRDefault="00115129" w:rsidP="00115129">
            <w:pPr>
              <w:ind w:hanging="2"/>
              <w:rPr>
                <w:rFonts w:ascii="Arial" w:hAnsi="Arial" w:cs="Arial"/>
                <w:sz w:val="17"/>
                <w:szCs w:val="17"/>
              </w:rPr>
            </w:pPr>
            <w:r w:rsidRPr="00B97AA9">
              <w:rPr>
                <w:rFonts w:ascii="Arial" w:hAnsi="Arial" w:cs="Arial"/>
                <w:i/>
                <w:sz w:val="17"/>
                <w:szCs w:val="17"/>
                <w:shd w:val="clear" w:color="auto" w:fill="FFFF99"/>
                <w:lang w:val="en-US"/>
              </w:rPr>
              <w:t>Line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3" w:name="Text36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0B60F8" w:rsidRPr="0048166F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Outras informações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 Inform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4" w:name="Text37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0B60F8" w:rsidRPr="0048166F" w:rsidTr="00992371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2</w:t>
            </w:r>
          </w:p>
        </w:tc>
        <w:tc>
          <w:tcPr>
            <w:tcW w:w="10361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0B60F8" w:rsidP="0002054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Forneça imagens do local de instalação, do diagrama de instalação e tubulação, dos diagramas de layout e quaisquer outras relevantes, se possível.</w:t>
            </w:r>
            <w:r w:rsidR="00115129">
              <w:rPr>
                <w:rFonts w:ascii="Arial" w:hAnsi="Arial"/>
                <w:sz w:val="17"/>
              </w:rPr>
              <w:br/>
            </w:r>
            <w:r w:rsidR="0011512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Supply pictures of installation location, P&amp;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AB" w:rsidRDefault="005D0BAB" w:rsidP="00F07846">
      <w:pPr>
        <w:spacing w:after="0" w:line="240" w:lineRule="auto"/>
      </w:pPr>
      <w:r>
        <w:separator/>
      </w:r>
    </w:p>
  </w:endnote>
  <w:endnote w:type="continuationSeparator" w:id="0">
    <w:p w:rsidR="005D0BAB" w:rsidRDefault="005D0BAB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39" w:rsidRPr="002A53D1" w:rsidRDefault="00211463" w:rsidP="00995139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211463">
      <w:rPr>
        <w:rFonts w:ascii="Arial" w:hAnsi="Arial"/>
        <w:sz w:val="16"/>
      </w:rPr>
      <w:t xml:space="preserve">BF0034-PT Request for </w:t>
    </w:r>
    <w:r w:rsidRPr="00211463">
      <w:rPr>
        <w:rFonts w:ascii="Arial" w:hAnsi="Arial"/>
        <w:sz w:val="16"/>
      </w:rPr>
      <w:t xml:space="preserve">Application Data Form-Rev </w:t>
    </w:r>
    <w:r w:rsidR="00901483">
      <w:rPr>
        <w:rFonts w:ascii="Arial" w:hAnsi="Arial"/>
        <w:sz w:val="16"/>
      </w:rPr>
      <w:t>L</w:t>
    </w:r>
    <w:r w:rsidR="00995139">
      <w:tab/>
    </w:r>
    <w:r w:rsidR="00995139">
      <w:rPr>
        <w:rFonts w:ascii="Arial" w:hAnsi="Arial"/>
        <w:sz w:val="16"/>
      </w:rPr>
      <w:t>CiDRA</w:t>
    </w:r>
    <w:r w:rsidR="00995139">
      <w:tab/>
    </w:r>
    <w:r w:rsidR="00995139">
      <w:rPr>
        <w:rFonts w:ascii="Arial" w:hAnsi="Arial"/>
        <w:sz w:val="16"/>
      </w:rPr>
      <w:t>Telefone:</w:t>
    </w:r>
    <w:r w:rsidR="00995139">
      <w:t xml:space="preserve"> </w:t>
    </w:r>
    <w:r w:rsidR="00995139">
      <w:rPr>
        <w:rFonts w:ascii="Arial" w:hAnsi="Arial"/>
        <w:sz w:val="16"/>
      </w:rPr>
      <w:t xml:space="preserve"> +1-203-265-0035 </w:t>
    </w:r>
    <w:r w:rsidR="00995139">
      <w:rPr>
        <w:rFonts w:ascii="Arial" w:hAnsi="Arial" w:cs="Arial"/>
        <w:sz w:val="16"/>
        <w:szCs w:val="16"/>
      </w:rPr>
      <w:br/>
    </w:r>
    <w:r w:rsidR="00995139">
      <w:tab/>
    </w:r>
    <w:hyperlink r:id="rId1">
      <w:r w:rsidR="00995139">
        <w:rPr>
          <w:rStyle w:val="Hyperlink"/>
          <w:rFonts w:ascii="Arial" w:hAnsi="Arial"/>
          <w:sz w:val="16"/>
        </w:rPr>
        <w:t>www.cidra.com</w:t>
      </w:r>
    </w:hyperlink>
    <w:r w:rsidR="00995139">
      <w:tab/>
    </w:r>
    <w:r w:rsidR="00995139">
      <w:rPr>
        <w:rFonts w:ascii="Arial" w:hAnsi="Arial"/>
        <w:sz w:val="16"/>
      </w:rPr>
      <w:t>E-mail: 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DB" w:rsidRPr="002A53D1" w:rsidRDefault="00211463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211463">
      <w:rPr>
        <w:rFonts w:ascii="Arial" w:hAnsi="Arial"/>
        <w:sz w:val="16"/>
      </w:rPr>
      <w:t xml:space="preserve">BF0034-PT Request for </w:t>
    </w:r>
    <w:r w:rsidRPr="00211463">
      <w:rPr>
        <w:rFonts w:ascii="Arial" w:hAnsi="Arial"/>
        <w:sz w:val="16"/>
      </w:rPr>
      <w:t xml:space="preserve">Application Data Form-Rev </w:t>
    </w:r>
    <w:r w:rsidR="00901483">
      <w:rPr>
        <w:rFonts w:ascii="Arial" w:hAnsi="Arial"/>
        <w:sz w:val="16"/>
      </w:rPr>
      <w:t>L</w:t>
    </w:r>
    <w:r w:rsidR="00BB77DB">
      <w:tab/>
    </w:r>
    <w:r w:rsidR="00BB77DB">
      <w:rPr>
        <w:rFonts w:ascii="Arial" w:hAnsi="Arial"/>
        <w:sz w:val="16"/>
      </w:rPr>
      <w:t>CiDRA</w:t>
    </w:r>
    <w:r w:rsidR="00BB77DB">
      <w:tab/>
    </w:r>
    <w:r w:rsidR="00BB77DB">
      <w:rPr>
        <w:rFonts w:ascii="Arial" w:hAnsi="Arial"/>
        <w:sz w:val="16"/>
      </w:rPr>
      <w:t>Telefone:</w:t>
    </w:r>
    <w:r w:rsidR="00BB77DB">
      <w:t xml:space="preserve"> </w:t>
    </w:r>
    <w:r w:rsidR="00BB77DB">
      <w:rPr>
        <w:rFonts w:ascii="Arial" w:hAnsi="Arial"/>
        <w:sz w:val="16"/>
      </w:rPr>
      <w:t xml:space="preserve"> +1-203-265-0035 </w:t>
    </w:r>
    <w:r w:rsidR="00BB77DB">
      <w:rPr>
        <w:rFonts w:ascii="Arial" w:hAnsi="Arial" w:cs="Arial"/>
        <w:sz w:val="16"/>
        <w:szCs w:val="16"/>
      </w:rPr>
      <w:br/>
    </w:r>
    <w:r w:rsidR="00BB77DB">
      <w:tab/>
    </w:r>
    <w:hyperlink r:id="rId1">
      <w:r w:rsidR="00BB77DB">
        <w:rPr>
          <w:rStyle w:val="Hyperlink"/>
          <w:rFonts w:ascii="Arial" w:hAnsi="Arial"/>
          <w:sz w:val="16"/>
        </w:rPr>
        <w:t>www.cidra.com</w:t>
      </w:r>
    </w:hyperlink>
    <w:r w:rsidR="00BB77DB">
      <w:tab/>
    </w:r>
    <w:r w:rsidR="00BB77DB">
      <w:rPr>
        <w:rFonts w:ascii="Arial" w:hAnsi="Arial"/>
        <w:sz w:val="16"/>
      </w:rPr>
      <w:t>E-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AB" w:rsidRDefault="005D0BAB" w:rsidP="00F07846">
      <w:pPr>
        <w:spacing w:after="0" w:line="240" w:lineRule="auto"/>
      </w:pPr>
      <w:r>
        <w:separator/>
      </w:r>
    </w:p>
  </w:footnote>
  <w:footnote w:type="continuationSeparator" w:id="0">
    <w:p w:rsidR="005D0BAB" w:rsidRDefault="005D0BAB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DB" w:rsidRPr="0048166F" w:rsidRDefault="00BB77DB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5FB707" wp14:editId="12FD4C1B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381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1C09A" id="Group 1" o:spid="_x0000_s1026" style="position:absolute;margin-left:6.15pt;margin-top:-5.95pt;width:115.2pt;height:21.9pt;z-index:251665408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>
      <w:rPr>
        <w:rFonts w:ascii="Arial" w:hAnsi="Arial"/>
        <w:b/>
        <w:sz w:val="16"/>
      </w:rPr>
      <w:t>PEDIDO PARA DADOS DE APLICAÇÃO:</w:t>
    </w:r>
    <w:r>
      <w:rPr>
        <w:rFonts w:ascii="Arial" w:hAnsi="Arial"/>
        <w:b/>
        <w:sz w:val="16"/>
      </w:rPr>
      <w:br/>
    </w:r>
    <w:r w:rsidRPr="00995139">
      <w:rPr>
        <w:rFonts w:ascii="Arial" w:hAnsi="Arial" w:cs="Arial"/>
        <w:b/>
        <w:bCs/>
        <w:i/>
        <w:sz w:val="16"/>
        <w:szCs w:val="16"/>
        <w:lang w:val="es-ES"/>
      </w:rPr>
      <w:t>REQUEST FOR APPLICATION DATA:</w:t>
    </w:r>
  </w:p>
  <w:p w:rsidR="00BB77DB" w:rsidRPr="00A66263" w:rsidRDefault="00BB77DB" w:rsidP="00A66263">
    <w:pPr>
      <w:pStyle w:val="Header"/>
      <w:jc w:val="center"/>
      <w:rPr>
        <w:b/>
      </w:rPr>
    </w:pPr>
    <w:r>
      <w:rPr>
        <w:rFonts w:ascii="Arial" w:hAnsi="Arial"/>
        <w:b/>
        <w:sz w:val="16"/>
      </w:rPr>
      <w:t>INFORMAÇÕES PARA INSTALAÇÃO E COTAÇÃO</w:t>
    </w:r>
    <w:r>
      <w:rPr>
        <w:rFonts w:ascii="Arial" w:hAnsi="Arial"/>
        <w:b/>
        <w:noProof/>
        <w:sz w:val="24"/>
      </w:rPr>
      <w:br/>
    </w:r>
    <w:r w:rsidRPr="00056352">
      <w:rPr>
        <w:rFonts w:ascii="Arial" w:hAnsi="Arial" w:cs="Arial"/>
        <w:b/>
        <w:i/>
        <w:sz w:val="16"/>
        <w:szCs w:val="16"/>
        <w:lang w:val="en-US"/>
      </w:rPr>
      <w:t>INFORMATION FOR INSTALLATION &amp; QUOTATION</w:t>
    </w:r>
    <w:r w:rsidRPr="00056352">
      <w:rPr>
        <w:rFonts w:ascii="Arial" w:hAnsi="Arial" w:cs="Arial"/>
        <w:b/>
        <w:i/>
        <w:noProof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5610"/>
    <w:rsid w:val="00067E76"/>
    <w:rsid w:val="00070D49"/>
    <w:rsid w:val="000979F7"/>
    <w:rsid w:val="000B53DD"/>
    <w:rsid w:val="000B60F8"/>
    <w:rsid w:val="000D11C1"/>
    <w:rsid w:val="000D1DC6"/>
    <w:rsid w:val="000D6B4B"/>
    <w:rsid w:val="000E210E"/>
    <w:rsid w:val="000F7C61"/>
    <w:rsid w:val="001101CB"/>
    <w:rsid w:val="00115129"/>
    <w:rsid w:val="0014428B"/>
    <w:rsid w:val="001569CD"/>
    <w:rsid w:val="00160F95"/>
    <w:rsid w:val="00161FD8"/>
    <w:rsid w:val="00166B5E"/>
    <w:rsid w:val="00170680"/>
    <w:rsid w:val="001869E7"/>
    <w:rsid w:val="001A34CB"/>
    <w:rsid w:val="001A7512"/>
    <w:rsid w:val="001A7AA7"/>
    <w:rsid w:val="001B30BC"/>
    <w:rsid w:val="001B40FC"/>
    <w:rsid w:val="001D1CE6"/>
    <w:rsid w:val="001D4978"/>
    <w:rsid w:val="001D53AA"/>
    <w:rsid w:val="001D61E7"/>
    <w:rsid w:val="001E6F0A"/>
    <w:rsid w:val="001F42D3"/>
    <w:rsid w:val="0020525A"/>
    <w:rsid w:val="00211463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92682"/>
    <w:rsid w:val="002A3958"/>
    <w:rsid w:val="002A53D1"/>
    <w:rsid w:val="002B3A83"/>
    <w:rsid w:val="002C61B7"/>
    <w:rsid w:val="002D121A"/>
    <w:rsid w:val="002E186B"/>
    <w:rsid w:val="002F04EB"/>
    <w:rsid w:val="002F3004"/>
    <w:rsid w:val="00306F1E"/>
    <w:rsid w:val="00313FF0"/>
    <w:rsid w:val="00317397"/>
    <w:rsid w:val="00320281"/>
    <w:rsid w:val="00323142"/>
    <w:rsid w:val="00323713"/>
    <w:rsid w:val="00324BE5"/>
    <w:rsid w:val="003444DB"/>
    <w:rsid w:val="00356863"/>
    <w:rsid w:val="00360550"/>
    <w:rsid w:val="00362894"/>
    <w:rsid w:val="003718A7"/>
    <w:rsid w:val="00372501"/>
    <w:rsid w:val="00382662"/>
    <w:rsid w:val="00386487"/>
    <w:rsid w:val="00395AE2"/>
    <w:rsid w:val="003B2215"/>
    <w:rsid w:val="003B481A"/>
    <w:rsid w:val="003C2129"/>
    <w:rsid w:val="003C586E"/>
    <w:rsid w:val="003D06CA"/>
    <w:rsid w:val="003E0972"/>
    <w:rsid w:val="004018D9"/>
    <w:rsid w:val="00411A62"/>
    <w:rsid w:val="00414A3D"/>
    <w:rsid w:val="0041522D"/>
    <w:rsid w:val="00415F9F"/>
    <w:rsid w:val="00431C95"/>
    <w:rsid w:val="004332D4"/>
    <w:rsid w:val="00441433"/>
    <w:rsid w:val="0044561B"/>
    <w:rsid w:val="0045756F"/>
    <w:rsid w:val="00464B39"/>
    <w:rsid w:val="00464F39"/>
    <w:rsid w:val="00477E5E"/>
    <w:rsid w:val="0048166F"/>
    <w:rsid w:val="00490647"/>
    <w:rsid w:val="004A1DA9"/>
    <w:rsid w:val="004A46E9"/>
    <w:rsid w:val="004A5ED2"/>
    <w:rsid w:val="004B652D"/>
    <w:rsid w:val="004C55D0"/>
    <w:rsid w:val="004C6636"/>
    <w:rsid w:val="004E1EFE"/>
    <w:rsid w:val="004E4497"/>
    <w:rsid w:val="004F6DB0"/>
    <w:rsid w:val="00506156"/>
    <w:rsid w:val="005061BF"/>
    <w:rsid w:val="00515D0C"/>
    <w:rsid w:val="00527944"/>
    <w:rsid w:val="00532AC7"/>
    <w:rsid w:val="00532D2A"/>
    <w:rsid w:val="00540D74"/>
    <w:rsid w:val="005455EA"/>
    <w:rsid w:val="0055143C"/>
    <w:rsid w:val="00551FCA"/>
    <w:rsid w:val="00553FBB"/>
    <w:rsid w:val="00564EE3"/>
    <w:rsid w:val="00567830"/>
    <w:rsid w:val="00574382"/>
    <w:rsid w:val="00580C78"/>
    <w:rsid w:val="00587B70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D0BAB"/>
    <w:rsid w:val="005D1AA3"/>
    <w:rsid w:val="005D4E5C"/>
    <w:rsid w:val="005D5030"/>
    <w:rsid w:val="005E2104"/>
    <w:rsid w:val="006168C5"/>
    <w:rsid w:val="00620CDE"/>
    <w:rsid w:val="0062524F"/>
    <w:rsid w:val="00626A0E"/>
    <w:rsid w:val="00634695"/>
    <w:rsid w:val="00634BE3"/>
    <w:rsid w:val="006543AC"/>
    <w:rsid w:val="00683F7A"/>
    <w:rsid w:val="00690372"/>
    <w:rsid w:val="006A7998"/>
    <w:rsid w:val="006B6B13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86704"/>
    <w:rsid w:val="007A3752"/>
    <w:rsid w:val="007A4607"/>
    <w:rsid w:val="007C0CB0"/>
    <w:rsid w:val="007C14AF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50169"/>
    <w:rsid w:val="00864487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E4649"/>
    <w:rsid w:val="008E478B"/>
    <w:rsid w:val="008F299C"/>
    <w:rsid w:val="008F2F79"/>
    <w:rsid w:val="00901483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5139"/>
    <w:rsid w:val="00997F3F"/>
    <w:rsid w:val="009A3D95"/>
    <w:rsid w:val="009A460B"/>
    <w:rsid w:val="009A4880"/>
    <w:rsid w:val="009B09AE"/>
    <w:rsid w:val="009B6706"/>
    <w:rsid w:val="009C59BE"/>
    <w:rsid w:val="009C609E"/>
    <w:rsid w:val="009D7995"/>
    <w:rsid w:val="009E17C8"/>
    <w:rsid w:val="009E545B"/>
    <w:rsid w:val="009F586E"/>
    <w:rsid w:val="00A00560"/>
    <w:rsid w:val="00A248FC"/>
    <w:rsid w:val="00A36799"/>
    <w:rsid w:val="00A4165E"/>
    <w:rsid w:val="00A4755D"/>
    <w:rsid w:val="00A57747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F78CF"/>
    <w:rsid w:val="00B006FE"/>
    <w:rsid w:val="00B0543F"/>
    <w:rsid w:val="00B11D59"/>
    <w:rsid w:val="00B21751"/>
    <w:rsid w:val="00B25C55"/>
    <w:rsid w:val="00B476D4"/>
    <w:rsid w:val="00B515C8"/>
    <w:rsid w:val="00B532F2"/>
    <w:rsid w:val="00B5574C"/>
    <w:rsid w:val="00B61443"/>
    <w:rsid w:val="00B63600"/>
    <w:rsid w:val="00B67136"/>
    <w:rsid w:val="00B96FC6"/>
    <w:rsid w:val="00BA1E1E"/>
    <w:rsid w:val="00BA55BA"/>
    <w:rsid w:val="00BB5DA2"/>
    <w:rsid w:val="00BB77DB"/>
    <w:rsid w:val="00BC5D34"/>
    <w:rsid w:val="00BC6BAC"/>
    <w:rsid w:val="00BF6286"/>
    <w:rsid w:val="00C07710"/>
    <w:rsid w:val="00C176DD"/>
    <w:rsid w:val="00C20294"/>
    <w:rsid w:val="00C272E8"/>
    <w:rsid w:val="00C5038B"/>
    <w:rsid w:val="00C50437"/>
    <w:rsid w:val="00C54F02"/>
    <w:rsid w:val="00C80838"/>
    <w:rsid w:val="00C83EA5"/>
    <w:rsid w:val="00C85538"/>
    <w:rsid w:val="00C91867"/>
    <w:rsid w:val="00CA3B72"/>
    <w:rsid w:val="00CA56B1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7473"/>
    <w:rsid w:val="00D354F7"/>
    <w:rsid w:val="00D36054"/>
    <w:rsid w:val="00D64016"/>
    <w:rsid w:val="00D70BAB"/>
    <w:rsid w:val="00D754D8"/>
    <w:rsid w:val="00D8222E"/>
    <w:rsid w:val="00D91F55"/>
    <w:rsid w:val="00DA0237"/>
    <w:rsid w:val="00DA3902"/>
    <w:rsid w:val="00DA7168"/>
    <w:rsid w:val="00DC4546"/>
    <w:rsid w:val="00DD29F1"/>
    <w:rsid w:val="00DE099A"/>
    <w:rsid w:val="00E00452"/>
    <w:rsid w:val="00E225E6"/>
    <w:rsid w:val="00E231C9"/>
    <w:rsid w:val="00E25E0D"/>
    <w:rsid w:val="00E27562"/>
    <w:rsid w:val="00E27B9B"/>
    <w:rsid w:val="00E27FCD"/>
    <w:rsid w:val="00E611E0"/>
    <w:rsid w:val="00E61BD9"/>
    <w:rsid w:val="00E778B9"/>
    <w:rsid w:val="00E8357D"/>
    <w:rsid w:val="00E911A1"/>
    <w:rsid w:val="00E918B8"/>
    <w:rsid w:val="00E94859"/>
    <w:rsid w:val="00EB0D7A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5264D"/>
    <w:rsid w:val="00F6183D"/>
    <w:rsid w:val="00F63902"/>
    <w:rsid w:val="00F70FD3"/>
    <w:rsid w:val="00F71DCC"/>
    <w:rsid w:val="00F725B4"/>
    <w:rsid w:val="00F74663"/>
    <w:rsid w:val="00F7642E"/>
    <w:rsid w:val="00F76881"/>
    <w:rsid w:val="00F8232E"/>
    <w:rsid w:val="00F8344F"/>
    <w:rsid w:val="00F83F73"/>
    <w:rsid w:val="00F8646B"/>
    <w:rsid w:val="00FA1F1B"/>
    <w:rsid w:val="00FB1F5A"/>
    <w:rsid w:val="00FC18B7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0A5195"/>
  <w15:docId w15:val="{CED477CA-A4F6-4E98-BBA4-18D1170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2E96-1776-4D42-B342-EA351E3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27</cp:revision>
  <cp:lastPrinted>2015-07-28T13:17:00Z</cp:lastPrinted>
  <dcterms:created xsi:type="dcterms:W3CDTF">2015-07-07T16:45:00Z</dcterms:created>
  <dcterms:modified xsi:type="dcterms:W3CDTF">2018-12-07T18:16:00Z</dcterms:modified>
</cp:coreProperties>
</file>